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E9" w:rsidRPr="00A1219F" w:rsidRDefault="007B590C">
      <w:pPr>
        <w:rPr>
          <w:color w:val="auto"/>
          <w:sz w:val="22"/>
          <w:szCs w:val="22"/>
        </w:rPr>
      </w:pPr>
      <w:r w:rsidRPr="00A1219F">
        <w:rPr>
          <w:rFonts w:hint="eastAsia"/>
          <w:color w:val="auto"/>
          <w:sz w:val="22"/>
          <w:szCs w:val="22"/>
        </w:rPr>
        <w:t>別記</w:t>
      </w:r>
      <w:r w:rsidR="007739E9" w:rsidRPr="00A1219F">
        <w:rPr>
          <w:rFonts w:hint="eastAsia"/>
          <w:color w:val="auto"/>
          <w:sz w:val="22"/>
          <w:szCs w:val="22"/>
        </w:rPr>
        <w:t>様式第</w:t>
      </w:r>
      <w:r w:rsidR="0065653F" w:rsidRPr="00A1219F">
        <w:rPr>
          <w:rFonts w:hint="eastAsia"/>
          <w:color w:val="auto"/>
          <w:sz w:val="22"/>
          <w:szCs w:val="22"/>
        </w:rPr>
        <w:t>８</w:t>
      </w:r>
      <w:r w:rsidR="007739E9" w:rsidRPr="00A1219F">
        <w:rPr>
          <w:rFonts w:hint="eastAsia"/>
          <w:color w:val="auto"/>
          <w:sz w:val="22"/>
          <w:szCs w:val="22"/>
        </w:rPr>
        <w:t>号（第</w:t>
      </w:r>
      <w:r w:rsidR="00F855D9" w:rsidRPr="00A1219F">
        <w:rPr>
          <w:rFonts w:hint="eastAsia"/>
          <w:color w:val="auto"/>
          <w:sz w:val="22"/>
          <w:szCs w:val="22"/>
        </w:rPr>
        <w:t>１４</w:t>
      </w:r>
      <w:r w:rsidR="007739E9" w:rsidRPr="00A1219F">
        <w:rPr>
          <w:rFonts w:hint="eastAsia"/>
          <w:color w:val="auto"/>
          <w:sz w:val="22"/>
          <w:szCs w:val="22"/>
        </w:rPr>
        <w:t>条関係）</w:t>
      </w:r>
    </w:p>
    <w:p w:rsidR="00F855D9" w:rsidRPr="00A1219F" w:rsidRDefault="00F855D9" w:rsidP="007B590C">
      <w:pPr>
        <w:jc w:val="center"/>
        <w:rPr>
          <w:rFonts w:hAnsi="Times New Roman" w:cs="Times New Roman"/>
          <w:color w:val="auto"/>
          <w:spacing w:val="4"/>
          <w:sz w:val="22"/>
          <w:szCs w:val="22"/>
        </w:rPr>
      </w:pPr>
    </w:p>
    <w:p w:rsidR="007739E9" w:rsidRPr="00A1219F" w:rsidRDefault="007739E9" w:rsidP="007B590C">
      <w:pPr>
        <w:jc w:val="center"/>
        <w:rPr>
          <w:rFonts w:cs="Times New Roman"/>
          <w:color w:val="auto"/>
          <w:sz w:val="22"/>
          <w:szCs w:val="22"/>
        </w:rPr>
      </w:pPr>
      <w:r w:rsidRPr="00A1219F">
        <w:rPr>
          <w:rFonts w:hint="eastAsia"/>
          <w:color w:val="auto"/>
          <w:sz w:val="22"/>
          <w:szCs w:val="22"/>
        </w:rPr>
        <w:t>屋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外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広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告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物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除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却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届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出</w:t>
      </w:r>
      <w:r w:rsidRPr="00A1219F">
        <w:rPr>
          <w:color w:val="auto"/>
          <w:sz w:val="22"/>
          <w:szCs w:val="22"/>
        </w:rPr>
        <w:t xml:space="preserve"> </w:t>
      </w:r>
      <w:r w:rsidRPr="00A1219F">
        <w:rPr>
          <w:rFonts w:hint="eastAsia"/>
          <w:color w:val="auto"/>
          <w:sz w:val="22"/>
          <w:szCs w:val="22"/>
        </w:rPr>
        <w:t>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2"/>
        <w:gridCol w:w="1370"/>
        <w:gridCol w:w="1370"/>
        <w:gridCol w:w="1370"/>
        <w:gridCol w:w="1370"/>
        <w:gridCol w:w="1370"/>
        <w:gridCol w:w="1371"/>
      </w:tblGrid>
      <w:tr w:rsidR="00A1219F" w:rsidRPr="00A1219F" w:rsidTr="007B590C">
        <w:trPr>
          <w:trHeight w:val="3588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E9" w:rsidRPr="00A1219F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                         </w:t>
            </w:r>
            <w:r w:rsidR="00BA49AF" w:rsidRPr="00A1219F">
              <w:rPr>
                <w:color w:val="auto"/>
                <w:sz w:val="22"/>
                <w:szCs w:val="22"/>
              </w:rPr>
              <w:t xml:space="preserve">       </w:t>
            </w:r>
            <w:r w:rsidRPr="00A1219F">
              <w:rPr>
                <w:color w:val="auto"/>
                <w:sz w:val="22"/>
                <w:szCs w:val="22"/>
              </w:rPr>
              <w:t xml:space="preserve">          </w:t>
            </w:r>
            <w:r w:rsidR="00BA49AF" w:rsidRPr="00A1219F">
              <w:rPr>
                <w:color w:val="auto"/>
                <w:sz w:val="22"/>
                <w:szCs w:val="22"/>
              </w:rPr>
              <w:t xml:space="preserve">                 </w:t>
            </w:r>
            <w:r w:rsidR="00BA49AF" w:rsidRPr="00A1219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  <w:p w:rsidR="007739E9" w:rsidRPr="00A1219F" w:rsidRDefault="007739E9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:rsidR="007739E9" w:rsidRPr="00A1219F" w:rsidRDefault="00723D87" w:rsidP="00BA49AF">
            <w:pPr>
              <w:ind w:firstLineChars="100" w:firstLine="220"/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近江八幡市長</w:t>
            </w:r>
          </w:p>
          <w:p w:rsidR="007739E9" w:rsidRPr="00A1219F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</w:p>
          <w:p w:rsidR="007739E9" w:rsidRPr="00A1219F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             </w:t>
            </w:r>
            <w:r w:rsidR="00BA49AF" w:rsidRPr="00A1219F">
              <w:rPr>
                <w:color w:val="auto"/>
                <w:sz w:val="22"/>
                <w:szCs w:val="22"/>
              </w:rPr>
              <w:t xml:space="preserve">        </w:t>
            </w:r>
            <w:r w:rsidRPr="00A1219F">
              <w:rPr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届出者</w:t>
            </w:r>
            <w:r w:rsidRPr="00A1219F">
              <w:rPr>
                <w:color w:val="auto"/>
                <w:sz w:val="22"/>
                <w:szCs w:val="22"/>
              </w:rPr>
              <w:t xml:space="preserve">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住所</w:t>
            </w:r>
            <w:r w:rsidRPr="00A1219F">
              <w:rPr>
                <w:color w:val="auto"/>
                <w:sz w:val="22"/>
                <w:szCs w:val="22"/>
              </w:rPr>
              <w:t xml:space="preserve">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〒</w:t>
            </w:r>
            <w:r w:rsidR="00F855D9" w:rsidRPr="00A1219F">
              <w:rPr>
                <w:rFonts w:hint="eastAsia"/>
                <w:color w:val="auto"/>
                <w:sz w:val="22"/>
                <w:szCs w:val="22"/>
              </w:rPr>
              <w:t xml:space="preserve">　　　－</w:t>
            </w:r>
          </w:p>
          <w:p w:rsidR="007739E9" w:rsidRPr="00A1219F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               </w:t>
            </w:r>
            <w:r w:rsidR="00BA49AF" w:rsidRPr="00A1219F">
              <w:rPr>
                <w:color w:val="auto"/>
                <w:sz w:val="22"/>
                <w:szCs w:val="22"/>
              </w:rPr>
              <w:t xml:space="preserve">                </w:t>
            </w:r>
            <w:r w:rsidR="00F855D9" w:rsidRPr="00A1219F">
              <w:rPr>
                <w:rFonts w:hint="eastAsia"/>
                <w:color w:val="auto"/>
                <w:sz w:val="22"/>
                <w:szCs w:val="22"/>
              </w:rPr>
              <w:t>（法人にあって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は、その主たる事務所の所在地）</w:t>
            </w:r>
          </w:p>
          <w:p w:rsidR="007739E9" w:rsidRPr="00A1219F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                      </w:t>
            </w:r>
            <w:r w:rsidR="00BA49AF" w:rsidRPr="00A1219F">
              <w:rPr>
                <w:color w:val="auto"/>
                <w:sz w:val="22"/>
                <w:szCs w:val="22"/>
              </w:rPr>
              <w:t xml:space="preserve">      </w:t>
            </w:r>
            <w:r w:rsidRPr="00A1219F">
              <w:rPr>
                <w:color w:val="auto"/>
                <w:sz w:val="22"/>
                <w:szCs w:val="22"/>
              </w:rPr>
              <w:t xml:space="preserve">  </w:t>
            </w:r>
            <w:r w:rsidRPr="00A1219F">
              <w:rPr>
                <w:rFonts w:hint="eastAsia"/>
                <w:color w:val="auto"/>
                <w:sz w:val="22"/>
                <w:szCs w:val="22"/>
                <w:vertAlign w:val="subscript"/>
              </w:rPr>
              <w:t>ふりがな</w:t>
            </w:r>
            <w:r w:rsidR="00144022" w:rsidRPr="00A1219F">
              <w:rPr>
                <w:color w:val="auto"/>
                <w:sz w:val="22"/>
                <w:szCs w:val="22"/>
                <w:vertAlign w:val="subscript"/>
              </w:rPr>
              <w:t xml:space="preserve">   </w:t>
            </w:r>
            <w:r w:rsidR="00144022" w:rsidRPr="00A1219F">
              <w:rPr>
                <w:rFonts w:hint="eastAsia"/>
                <w:color w:val="auto"/>
                <w:sz w:val="22"/>
                <w:szCs w:val="22"/>
                <w:vertAlign w:val="subscript"/>
              </w:rPr>
              <w:t xml:space="preserve">　　　　　　　　　　　　　　　　　　　　　　　　　</w:t>
            </w:r>
          </w:p>
          <w:p w:rsidR="007739E9" w:rsidRPr="00425611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                </w:t>
            </w:r>
            <w:r w:rsidR="00BA49AF" w:rsidRPr="00A1219F">
              <w:rPr>
                <w:color w:val="auto"/>
                <w:sz w:val="22"/>
                <w:szCs w:val="22"/>
              </w:rPr>
              <w:t xml:space="preserve">            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氏名</w:t>
            </w:r>
            <w:r w:rsidRPr="00A1219F">
              <w:rPr>
                <w:color w:val="auto"/>
                <w:sz w:val="22"/>
                <w:szCs w:val="22"/>
              </w:rPr>
              <w:t xml:space="preserve">  </w:t>
            </w:r>
            <w:r w:rsidR="00BA49AF" w:rsidRPr="00A1219F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</w:t>
            </w:r>
            <w:r w:rsidRPr="00A1219F">
              <w:rPr>
                <w:color w:val="auto"/>
                <w:sz w:val="22"/>
                <w:szCs w:val="22"/>
              </w:rPr>
              <w:t xml:space="preserve">   </w:t>
            </w:r>
            <w:r w:rsidR="00425611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7739E9" w:rsidRPr="00A1219F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               </w:t>
            </w:r>
            <w:r w:rsidR="00BA49AF" w:rsidRPr="00A1219F">
              <w:rPr>
                <w:color w:val="auto"/>
                <w:sz w:val="22"/>
                <w:szCs w:val="22"/>
              </w:rPr>
              <w:t xml:space="preserve">                </w:t>
            </w:r>
            <w:r w:rsidR="00F855D9" w:rsidRPr="00A1219F">
              <w:rPr>
                <w:rFonts w:hint="eastAsia"/>
                <w:color w:val="auto"/>
                <w:sz w:val="22"/>
                <w:szCs w:val="22"/>
              </w:rPr>
              <w:t>（法人にあっては、その名称及び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代表者の氏名）</w:t>
            </w:r>
          </w:p>
          <w:p w:rsidR="007739E9" w:rsidRPr="00A1219F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                 </w:t>
            </w:r>
            <w:r w:rsidR="00BA49AF" w:rsidRPr="00A1219F">
              <w:rPr>
                <w:color w:val="auto"/>
                <w:sz w:val="22"/>
                <w:szCs w:val="22"/>
              </w:rPr>
              <w:t xml:space="preserve">  </w:t>
            </w:r>
            <w:r w:rsidRPr="00A1219F">
              <w:rPr>
                <w:color w:val="auto"/>
                <w:sz w:val="22"/>
                <w:szCs w:val="22"/>
              </w:rPr>
              <w:t xml:space="preserve">         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電話</w:t>
            </w:r>
            <w:r w:rsidRPr="00A1219F">
              <w:rPr>
                <w:color w:val="auto"/>
                <w:sz w:val="22"/>
                <w:szCs w:val="22"/>
              </w:rPr>
              <w:t>(</w:t>
            </w:r>
            <w:r w:rsidR="00BA49AF" w:rsidRPr="00A1219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1219F">
              <w:rPr>
                <w:color w:val="auto"/>
                <w:sz w:val="22"/>
                <w:szCs w:val="22"/>
              </w:rPr>
              <w:t>)</w:t>
            </w:r>
            <w:r w:rsidR="00BA49AF" w:rsidRPr="00A1219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－</w:t>
            </w:r>
            <w:r w:rsidR="00BA49AF" w:rsidRPr="00A1219F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</w:p>
          <w:p w:rsidR="007739E9" w:rsidRPr="00A1219F" w:rsidRDefault="007739E9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</w:p>
          <w:p w:rsidR="007739E9" w:rsidRPr="00A1219F" w:rsidRDefault="007739E9" w:rsidP="0065653F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</w:t>
            </w:r>
            <w:r w:rsidR="0065653F" w:rsidRPr="00A1219F">
              <w:rPr>
                <w:rFonts w:hint="eastAsia"/>
                <w:color w:val="auto"/>
                <w:sz w:val="22"/>
                <w:szCs w:val="22"/>
              </w:rPr>
              <w:t>近江八幡市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屋外広告物条例第</w:t>
            </w:r>
            <w:r w:rsidR="00F855D9" w:rsidRPr="00A1219F">
              <w:rPr>
                <w:rFonts w:hint="eastAsia"/>
                <w:color w:val="auto"/>
                <w:sz w:val="22"/>
                <w:szCs w:val="22"/>
              </w:rPr>
              <w:t>２１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条第２項の規定により、次のとおり届け出ます。</w:t>
            </w:r>
          </w:p>
        </w:tc>
      </w:tr>
      <w:tr w:rsidR="00A1219F" w:rsidRPr="00A1219F" w:rsidTr="007B590C">
        <w:trPr>
          <w:trHeight w:val="55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E9" w:rsidRPr="00A1219F" w:rsidRDefault="0035058F" w:rsidP="0035058F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１</w:t>
            </w:r>
            <w:r w:rsidR="00F855D9" w:rsidRPr="00A1219F">
              <w:rPr>
                <w:rFonts w:hint="eastAsia"/>
                <w:color w:val="auto"/>
                <w:sz w:val="22"/>
                <w:szCs w:val="22"/>
              </w:rPr>
              <w:t>許可、通知又は</w:t>
            </w:r>
          </w:p>
          <w:p w:rsidR="007739E9" w:rsidRPr="00A1219F" w:rsidRDefault="007739E9" w:rsidP="0040792B">
            <w:pPr>
              <w:ind w:leftChars="57" w:left="137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届出の番号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E9" w:rsidRPr="00A1219F" w:rsidRDefault="007739E9" w:rsidP="0035058F">
            <w:pPr>
              <w:ind w:firstLineChars="500" w:firstLine="1100"/>
              <w:jc w:val="center"/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年</w:t>
            </w:r>
            <w:r w:rsidR="0035058F" w:rsidRPr="00A1219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月</w:t>
            </w:r>
            <w:r w:rsidR="0035058F" w:rsidRPr="00A1219F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日</w:t>
            </w:r>
            <w:r w:rsidR="0035058F" w:rsidRPr="00A1219F">
              <w:rPr>
                <w:rFonts w:hint="eastAsia"/>
                <w:color w:val="auto"/>
                <w:sz w:val="22"/>
                <w:szCs w:val="22"/>
              </w:rPr>
              <w:t xml:space="preserve">　　　　　　　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第</w:t>
            </w:r>
            <w:r w:rsidR="0035058F" w:rsidRPr="00A1219F">
              <w:rPr>
                <w:rFonts w:hint="eastAsia"/>
                <w:color w:val="auto"/>
                <w:sz w:val="22"/>
                <w:szCs w:val="22"/>
              </w:rPr>
              <w:t xml:space="preserve">　　　　　　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号</w:t>
            </w:r>
          </w:p>
        </w:tc>
      </w:tr>
      <w:tr w:rsidR="00A1219F" w:rsidRPr="00A1219F" w:rsidTr="007B590C">
        <w:trPr>
          <w:trHeight w:val="276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58F" w:rsidRPr="00A1219F" w:rsidRDefault="0035058F" w:rsidP="0035058F">
            <w:pPr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２種</w:t>
            </w:r>
            <w:r w:rsidRPr="00A1219F">
              <w:rPr>
                <w:color w:val="auto"/>
                <w:sz w:val="22"/>
                <w:szCs w:val="22"/>
              </w:rPr>
              <w:t xml:space="preserve">        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類</w:t>
            </w:r>
          </w:p>
          <w:p w:rsidR="0035058F" w:rsidRPr="00A1219F" w:rsidRDefault="007B590C" w:rsidP="0035058F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14"/>
                <w:szCs w:val="22"/>
              </w:rPr>
              <w:t>（直接該当しない場合は、最も類似したものを選ぶこと。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58F" w:rsidRPr="00A1219F" w:rsidRDefault="0035058F" w:rsidP="0035058F">
            <w:pPr>
              <w:pStyle w:val="a7"/>
              <w:rPr>
                <w:spacing w:val="0"/>
                <w:sz w:val="22"/>
                <w:szCs w:val="22"/>
              </w:rPr>
            </w:pP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自家用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非自家用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道標・案内図板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その他</w:t>
            </w:r>
            <w:r w:rsidRPr="00A1219F">
              <w:rPr>
                <w:rFonts w:ascii="ＭＳ 明朝" w:hAnsi="ＭＳ 明朝"/>
                <w:spacing w:val="10"/>
                <w:sz w:val="22"/>
                <w:szCs w:val="22"/>
              </w:rPr>
              <w:t>[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　　　</w:t>
            </w:r>
            <w:r w:rsidRPr="00A1219F">
              <w:rPr>
                <w:rFonts w:ascii="ＭＳ 明朝" w:hAnsi="ＭＳ 明朝"/>
                <w:spacing w:val="10"/>
                <w:sz w:val="22"/>
                <w:szCs w:val="22"/>
              </w:rPr>
              <w:t>]</w:t>
            </w:r>
          </w:p>
        </w:tc>
      </w:tr>
      <w:tr w:rsidR="00A1219F" w:rsidRPr="00A1219F" w:rsidTr="007B590C">
        <w:trPr>
          <w:trHeight w:val="276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58F" w:rsidRPr="00A1219F" w:rsidRDefault="0035058F" w:rsidP="0035058F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58F" w:rsidRPr="00A1219F" w:rsidRDefault="0035058F" w:rsidP="0035058F">
            <w:pPr>
              <w:pStyle w:val="a7"/>
              <w:rPr>
                <w:spacing w:val="0"/>
                <w:sz w:val="22"/>
                <w:szCs w:val="22"/>
              </w:rPr>
            </w:pP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屋上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壁面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突出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野立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禁止物件添加</w:t>
            </w:r>
          </w:p>
        </w:tc>
      </w:tr>
      <w:tr w:rsidR="00A1219F" w:rsidRPr="00A1219F" w:rsidTr="007B590C">
        <w:trPr>
          <w:trHeight w:val="552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8F" w:rsidRPr="00A1219F" w:rsidRDefault="0035058F" w:rsidP="0035058F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58F" w:rsidRPr="00A1219F" w:rsidRDefault="0035058F" w:rsidP="0035058F">
            <w:pPr>
              <w:pStyle w:val="a7"/>
              <w:rPr>
                <w:rFonts w:ascii="ＭＳ 明朝"/>
                <w:spacing w:val="10"/>
                <w:sz w:val="22"/>
                <w:szCs w:val="22"/>
              </w:rPr>
            </w:pP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広告板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広告塔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立看板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広告旗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貼り紙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貼り札</w:t>
            </w:r>
            <w:r w:rsidRPr="00A1219F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電柱等</w:t>
            </w:r>
          </w:p>
          <w:p w:rsidR="0035058F" w:rsidRPr="00A1219F" w:rsidRDefault="0035058F" w:rsidP="0035058F">
            <w:pPr>
              <w:pStyle w:val="a7"/>
              <w:rPr>
                <w:spacing w:val="0"/>
                <w:sz w:val="22"/>
                <w:szCs w:val="22"/>
              </w:rPr>
            </w:pP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アーチ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広告幕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ｱﾄﾞﾊﾞﾙｰﾝ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ぼんぼり　</w:t>
            </w:r>
            <w:r w:rsidR="006B28A4"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電光表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示板</w:t>
            </w:r>
          </w:p>
        </w:tc>
      </w:tr>
      <w:tr w:rsidR="00A1219F" w:rsidRPr="00A1219F" w:rsidTr="007B590C">
        <w:trPr>
          <w:trHeight w:val="276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90C" w:rsidRPr="00A1219F" w:rsidRDefault="0035058F" w:rsidP="0035058F">
            <w:pPr>
              <w:rPr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３規</w:t>
            </w:r>
            <w:r w:rsidR="007B590C" w:rsidRPr="00A1219F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7B590C" w:rsidRPr="00A1219F">
              <w:rPr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模</w:t>
            </w:r>
            <w:r w:rsidR="007B590C" w:rsidRPr="00A1219F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及</w:t>
            </w:r>
            <w:r w:rsidR="007B590C" w:rsidRPr="00A1219F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A1219F">
              <w:rPr>
                <w:rFonts w:hint="eastAsia"/>
                <w:color w:val="auto"/>
                <w:sz w:val="22"/>
                <w:szCs w:val="22"/>
              </w:rPr>
              <w:t>び</w:t>
            </w:r>
            <w:proofErr w:type="gramEnd"/>
          </w:p>
          <w:p w:rsidR="007739E9" w:rsidRPr="00A1219F" w:rsidRDefault="007739E9" w:rsidP="007B590C">
            <w:pPr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除</w:t>
            </w:r>
            <w:r w:rsidR="007B590C" w:rsidRPr="00A1219F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="007B590C" w:rsidRPr="00A1219F">
              <w:rPr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却</w:t>
            </w:r>
            <w:r w:rsidR="007B590C" w:rsidRPr="00A1219F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数</w:t>
            </w:r>
            <w:r w:rsidR="007B590C" w:rsidRPr="00A1219F">
              <w:rPr>
                <w:rFonts w:hint="eastAsia"/>
                <w:color w:val="auto"/>
                <w:sz w:val="22"/>
                <w:szCs w:val="22"/>
              </w:rPr>
              <w:t xml:space="preserve">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E9" w:rsidRPr="00A1219F" w:rsidRDefault="007739E9" w:rsidP="00BA49AF">
            <w:pPr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地</w:t>
            </w:r>
            <w:r w:rsidRPr="00A1219F">
              <w:rPr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上</w:t>
            </w:r>
            <w:r w:rsidR="0035058F" w:rsidRPr="00A1219F">
              <w:rPr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高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E9" w:rsidRPr="00A1219F" w:rsidRDefault="007739E9" w:rsidP="00BA49AF">
            <w:pPr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E9" w:rsidRPr="00A1219F" w:rsidRDefault="007739E9" w:rsidP="00BA49AF">
            <w:pPr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横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E9" w:rsidRPr="00A1219F" w:rsidRDefault="007739E9" w:rsidP="00BA49AF">
            <w:pPr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面</w:t>
            </w:r>
            <w:r w:rsidRPr="00A1219F">
              <w:rPr>
                <w:color w:val="auto"/>
                <w:sz w:val="22"/>
                <w:szCs w:val="22"/>
              </w:rPr>
              <w:t xml:space="preserve">   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E9" w:rsidRPr="00A1219F" w:rsidRDefault="007739E9" w:rsidP="00BA49AF">
            <w:pPr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面</w:t>
            </w:r>
            <w:r w:rsidRPr="00A1219F">
              <w:rPr>
                <w:color w:val="auto"/>
                <w:sz w:val="22"/>
                <w:szCs w:val="22"/>
              </w:rPr>
              <w:t xml:space="preserve">   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積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E9" w:rsidRPr="00A1219F" w:rsidRDefault="007739E9" w:rsidP="00BA49AF">
            <w:pPr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Ansi="Times New Roman"/>
                <w:color w:val="auto"/>
                <w:sz w:val="22"/>
                <w:szCs w:val="22"/>
              </w:rPr>
              <w:fldChar w:fldCharType="begin"/>
            </w:r>
            <w:r w:rsidRPr="00A1219F">
              <w:rPr>
                <w:rFonts w:hAnsi="Times New Roman"/>
                <w:color w:val="auto"/>
                <w:sz w:val="22"/>
                <w:szCs w:val="22"/>
              </w:rPr>
              <w:instrText>eq \o\ad(</w:instrTex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instrText>数量</w:instrText>
            </w:r>
            <w:r w:rsidRPr="00A1219F">
              <w:rPr>
                <w:rFonts w:hAnsi="Times New Roman"/>
                <w:color w:val="auto"/>
                <w:sz w:val="22"/>
                <w:szCs w:val="22"/>
              </w:rPr>
              <w:instrText>,</w:instrText>
            </w: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instrText xml:space="preserve">　　　　</w:instrText>
            </w:r>
            <w:r w:rsidRPr="00A1219F">
              <w:rPr>
                <w:rFonts w:hAnsi="Times New Roman"/>
                <w:color w:val="auto"/>
                <w:sz w:val="22"/>
                <w:szCs w:val="22"/>
              </w:rPr>
              <w:instrText xml:space="preserve"> )</w:instrText>
            </w:r>
            <w:r w:rsidRPr="00A1219F">
              <w:rPr>
                <w:rFonts w:hAnsi="Times New Roman"/>
                <w:color w:val="auto"/>
                <w:sz w:val="22"/>
                <w:szCs w:val="22"/>
              </w:rPr>
              <w:fldChar w:fldCharType="end"/>
            </w:r>
          </w:p>
        </w:tc>
      </w:tr>
      <w:tr w:rsidR="00A1219F" w:rsidRPr="00A1219F" w:rsidTr="007B590C">
        <w:trPr>
          <w:trHeight w:val="857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E9" w:rsidRPr="00A1219F" w:rsidRDefault="007739E9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9E9" w:rsidRPr="00A1219F" w:rsidRDefault="00BA49AF" w:rsidP="00BA49AF">
            <w:pPr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proofErr w:type="gramStart"/>
            <w:r w:rsidR="007739E9" w:rsidRPr="00A1219F">
              <w:rPr>
                <w:rFonts w:hint="eastAsia"/>
                <w:color w:val="auto"/>
                <w:sz w:val="22"/>
                <w:szCs w:val="22"/>
              </w:rPr>
              <w:t>ｍ</w:t>
            </w:r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9E9" w:rsidRPr="00A1219F" w:rsidRDefault="00BA49AF" w:rsidP="00BA49AF">
            <w:pPr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proofErr w:type="gramStart"/>
            <w:r w:rsidR="007739E9" w:rsidRPr="00A1219F">
              <w:rPr>
                <w:rFonts w:hint="eastAsia"/>
                <w:color w:val="auto"/>
                <w:sz w:val="22"/>
                <w:szCs w:val="22"/>
              </w:rPr>
              <w:t>ｍ</w:t>
            </w:r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9E9" w:rsidRPr="00A1219F" w:rsidRDefault="00BA49AF" w:rsidP="00BA49AF">
            <w:pPr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proofErr w:type="gramStart"/>
            <w:r w:rsidR="007739E9" w:rsidRPr="00A1219F">
              <w:rPr>
                <w:rFonts w:hint="eastAsia"/>
                <w:color w:val="auto"/>
                <w:sz w:val="22"/>
                <w:szCs w:val="22"/>
              </w:rPr>
              <w:t>ｍ</w:t>
            </w:r>
            <w:proofErr w:type="gram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9E9" w:rsidRPr="00A1219F" w:rsidRDefault="00BA49AF" w:rsidP="00BA49AF">
            <w:pPr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739E9" w:rsidRPr="00A1219F">
              <w:rPr>
                <w:rFonts w:hint="eastAsia"/>
                <w:color w:val="auto"/>
                <w:sz w:val="22"/>
                <w:szCs w:val="22"/>
              </w:rPr>
              <w:t>面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9E9" w:rsidRPr="00A1219F" w:rsidRDefault="00BA49AF" w:rsidP="00BA49AF">
            <w:pPr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739E9" w:rsidRPr="00A1219F">
              <w:rPr>
                <w:rFonts w:hint="eastAsia"/>
                <w:color w:val="auto"/>
                <w:sz w:val="22"/>
                <w:szCs w:val="22"/>
              </w:rPr>
              <w:t>㎡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739E9" w:rsidRPr="00A1219F" w:rsidRDefault="00BA49AF" w:rsidP="00BA49AF">
            <w:pPr>
              <w:jc w:val="righ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739E9" w:rsidRPr="00A1219F">
              <w:rPr>
                <w:rFonts w:hint="eastAsia"/>
                <w:color w:val="auto"/>
                <w:sz w:val="22"/>
                <w:szCs w:val="22"/>
              </w:rPr>
              <w:t>個</w:t>
            </w:r>
          </w:p>
        </w:tc>
      </w:tr>
      <w:tr w:rsidR="00A1219F" w:rsidRPr="00A1219F" w:rsidTr="007B590C">
        <w:trPr>
          <w:trHeight w:val="55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8F" w:rsidRPr="00A1219F" w:rsidRDefault="0035058F" w:rsidP="0035058F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t>４主</w:t>
            </w:r>
            <w:r w:rsidRPr="00A1219F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t>要</w:t>
            </w:r>
            <w:r w:rsidRPr="00A1219F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t>な</w:t>
            </w:r>
            <w:r w:rsidRPr="00A1219F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t>材</w:t>
            </w:r>
            <w:r w:rsidRPr="00A1219F">
              <w:rPr>
                <w:rFonts w:hAnsi="Times New Roman"/>
                <w:color w:val="auto"/>
                <w:sz w:val="22"/>
                <w:szCs w:val="22"/>
              </w:rPr>
              <w:t xml:space="preserve"> </w:t>
            </w: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t>料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58F" w:rsidRPr="00A1219F" w:rsidRDefault="0035058F" w:rsidP="0035058F">
            <w:pPr>
              <w:pStyle w:val="a7"/>
              <w:rPr>
                <w:spacing w:val="0"/>
                <w:sz w:val="22"/>
                <w:szCs w:val="22"/>
              </w:rPr>
            </w:pP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金属</w:t>
            </w:r>
            <w:r w:rsidRPr="00A1219F">
              <w:rPr>
                <w:rFonts w:ascii="ＭＳ 明朝" w:hAnsi="ＭＳ 明朝"/>
                <w:spacing w:val="10"/>
                <w:sz w:val="22"/>
                <w:szCs w:val="22"/>
              </w:rPr>
              <w:t>[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</w:t>
            </w:r>
            <w:r w:rsidRPr="00A1219F">
              <w:rPr>
                <w:rFonts w:ascii="ＭＳ 明朝" w:hAnsi="ＭＳ 明朝"/>
                <w:spacing w:val="10"/>
                <w:sz w:val="22"/>
                <w:szCs w:val="22"/>
              </w:rPr>
              <w:t>]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木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ﾌﾟﾗｽﾁｯｸ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 w:hint="eastAsia"/>
                <w:spacing w:val="9"/>
                <w:sz w:val="22"/>
                <w:szCs w:val="22"/>
              </w:rPr>
              <w:t>□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>その他</w:t>
            </w:r>
            <w:r w:rsidRPr="00A1219F">
              <w:rPr>
                <w:rFonts w:ascii="ＭＳ 明朝" w:hAnsi="ＭＳ 明朝"/>
                <w:spacing w:val="10"/>
                <w:sz w:val="22"/>
                <w:szCs w:val="22"/>
              </w:rPr>
              <w:t>[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　　　　</w:t>
            </w:r>
            <w:r w:rsidRPr="00A1219F">
              <w:rPr>
                <w:rFonts w:ascii="ＭＳ 明朝" w:hAnsi="ＭＳ 明朝"/>
                <w:spacing w:val="10"/>
                <w:sz w:val="22"/>
                <w:szCs w:val="22"/>
              </w:rPr>
              <w:t>]</w:t>
            </w:r>
          </w:p>
        </w:tc>
      </w:tr>
      <w:tr w:rsidR="00A1219F" w:rsidRPr="00A1219F" w:rsidTr="007B590C">
        <w:trPr>
          <w:trHeight w:val="55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0C" w:rsidRPr="00A1219F" w:rsidRDefault="0035058F" w:rsidP="0035058F">
            <w:pPr>
              <w:rPr>
                <w:rFonts w:hAnsi="Times New Roman"/>
                <w:color w:val="auto"/>
                <w:sz w:val="22"/>
                <w:szCs w:val="22"/>
              </w:rPr>
            </w:pP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t>５表示（設置）</w:t>
            </w:r>
          </w:p>
          <w:p w:rsidR="0035058F" w:rsidRPr="00A1219F" w:rsidRDefault="0035058F" w:rsidP="007B590C">
            <w:pPr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t>期</w:t>
            </w:r>
            <w:r w:rsidR="007B590C" w:rsidRPr="00A1219F">
              <w:rPr>
                <w:rFonts w:hAnsi="Times New Roman" w:hint="eastAsia"/>
                <w:color w:val="auto"/>
                <w:sz w:val="22"/>
                <w:szCs w:val="22"/>
              </w:rPr>
              <w:t xml:space="preserve">　　　</w:t>
            </w:r>
            <w:r w:rsidRPr="00A1219F">
              <w:rPr>
                <w:rFonts w:hAnsi="Times New Roman" w:hint="eastAsia"/>
                <w:color w:val="auto"/>
                <w:sz w:val="22"/>
                <w:szCs w:val="22"/>
              </w:rPr>
              <w:t>間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58F" w:rsidRPr="00A1219F" w:rsidRDefault="0035058F" w:rsidP="0035058F">
            <w:pPr>
              <w:pStyle w:val="a7"/>
              <w:rPr>
                <w:spacing w:val="0"/>
                <w:sz w:val="22"/>
                <w:szCs w:val="22"/>
              </w:rPr>
            </w:pPr>
            <w:r w:rsidRPr="00A1219F">
              <w:rPr>
                <w:rFonts w:ascii="ＭＳ 明朝" w:hAnsi="ＭＳ 明朝"/>
                <w:spacing w:val="5"/>
                <w:sz w:val="22"/>
                <w:szCs w:val="22"/>
              </w:rPr>
              <w:t xml:space="preserve"> </w:t>
            </w:r>
            <w:r w:rsidRPr="00A1219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　</w:t>
            </w:r>
            <w:r w:rsidRPr="00A1219F">
              <w:rPr>
                <w:rFonts w:ascii="ＭＳ 明朝" w:hAnsi="ＭＳ 明朝"/>
                <w:spacing w:val="5"/>
                <w:sz w:val="22"/>
                <w:szCs w:val="22"/>
              </w:rPr>
              <w:t xml:space="preserve"> 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年　　月　　日　～　　　年　　月　　日</w:t>
            </w:r>
            <w:r w:rsidRPr="00A1219F">
              <w:rPr>
                <w:rFonts w:ascii="ＭＳ 明朝" w:hAnsi="ＭＳ 明朝"/>
                <w:spacing w:val="10"/>
                <w:sz w:val="22"/>
                <w:szCs w:val="22"/>
              </w:rPr>
              <w:t>(</w:t>
            </w:r>
            <w:r w:rsidRPr="00A1219F">
              <w:rPr>
                <w:rFonts w:ascii="ＭＳ 明朝" w:hAnsi="ＭＳ 明朝" w:hint="eastAsia"/>
                <w:spacing w:val="10"/>
                <w:sz w:val="22"/>
                <w:szCs w:val="22"/>
              </w:rPr>
              <w:t xml:space="preserve">　　年　　月間</w:t>
            </w:r>
            <w:r w:rsidRPr="00A1219F">
              <w:rPr>
                <w:rFonts w:ascii="ＭＳ 明朝" w:hAnsi="ＭＳ 明朝"/>
                <w:spacing w:val="10"/>
                <w:sz w:val="22"/>
                <w:szCs w:val="22"/>
              </w:rPr>
              <w:t>)</w:t>
            </w:r>
          </w:p>
        </w:tc>
      </w:tr>
      <w:tr w:rsidR="00A1219F" w:rsidRPr="00A1219F" w:rsidTr="007B590C">
        <w:trPr>
          <w:trHeight w:val="55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0C" w:rsidRPr="00A1219F" w:rsidRDefault="0035058F" w:rsidP="0035058F">
            <w:pPr>
              <w:ind w:left="220" w:hangingChars="100" w:hanging="220"/>
              <w:rPr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６</w:t>
            </w:r>
            <w:r w:rsidR="007739E9" w:rsidRPr="00A1219F">
              <w:rPr>
                <w:rFonts w:hint="eastAsia"/>
                <w:color w:val="auto"/>
                <w:sz w:val="22"/>
                <w:szCs w:val="22"/>
              </w:rPr>
              <w:t>表示（設置）に</w:t>
            </w:r>
          </w:p>
          <w:p w:rsidR="007739E9" w:rsidRPr="00A1219F" w:rsidRDefault="007739E9" w:rsidP="007B590C">
            <w:pPr>
              <w:ind w:leftChars="100" w:left="24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係る場所（区域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9E9" w:rsidRPr="00A1219F" w:rsidRDefault="007739E9" w:rsidP="0035058F">
            <w:pPr>
              <w:jc w:val="both"/>
              <w:rPr>
                <w:rFonts w:hAnsi="Times New Roman" w:cs="Times New Roman"/>
                <w:color w:val="auto"/>
                <w:spacing w:val="4"/>
                <w:sz w:val="22"/>
                <w:szCs w:val="22"/>
              </w:rPr>
            </w:pPr>
            <w:r w:rsidRPr="00A1219F">
              <w:rPr>
                <w:color w:val="auto"/>
                <w:sz w:val="22"/>
                <w:szCs w:val="22"/>
              </w:rPr>
              <w:t xml:space="preserve">  </w:t>
            </w:r>
            <w:r w:rsidR="00BA49AF" w:rsidRPr="00A1219F">
              <w:rPr>
                <w:rFonts w:hint="eastAsia"/>
                <w:color w:val="auto"/>
                <w:sz w:val="22"/>
                <w:szCs w:val="22"/>
              </w:rPr>
              <w:t>近江八幡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市</w:t>
            </w:r>
            <w:r w:rsidR="00BA49AF" w:rsidRPr="00A1219F">
              <w:rPr>
                <w:rFonts w:hint="eastAsia"/>
                <w:color w:val="auto"/>
                <w:sz w:val="22"/>
                <w:szCs w:val="22"/>
              </w:rPr>
              <w:t xml:space="preserve">　　　　　　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町</w:t>
            </w:r>
          </w:p>
        </w:tc>
      </w:tr>
      <w:tr w:rsidR="00A1219F" w:rsidRPr="00A1219F" w:rsidTr="00BB4EE3">
        <w:trPr>
          <w:trHeight w:val="27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A4" w:rsidRPr="00A1219F" w:rsidRDefault="006B28A4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int="eastAsia"/>
                <w:color w:val="auto"/>
                <w:sz w:val="22"/>
                <w:szCs w:val="22"/>
              </w:rPr>
              <w:t>※受</w:t>
            </w:r>
            <w:r w:rsidRPr="00A1219F">
              <w:rPr>
                <w:color w:val="auto"/>
                <w:sz w:val="22"/>
                <w:szCs w:val="22"/>
              </w:rPr>
              <w:t xml:space="preserve">          </w:t>
            </w:r>
            <w:r w:rsidRPr="00A1219F">
              <w:rPr>
                <w:rFonts w:hint="eastAsia"/>
                <w:color w:val="auto"/>
                <w:sz w:val="22"/>
                <w:szCs w:val="22"/>
              </w:rPr>
              <w:t>付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8A4" w:rsidRPr="00A1219F" w:rsidRDefault="006B28A4" w:rsidP="006B28A4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219F" w:rsidRPr="00A1219F" w:rsidTr="0090131B">
        <w:trPr>
          <w:trHeight w:val="893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7C80" w:rsidRPr="00A1219F" w:rsidRDefault="002B7C80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80" w:rsidRPr="00A1219F" w:rsidRDefault="002B7C80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Ansi="Times New Roman" w:cs="Times New Roman" w:hint="eastAsia"/>
                <w:color w:val="auto"/>
                <w:sz w:val="22"/>
                <w:szCs w:val="22"/>
              </w:rPr>
              <w:t>※課　長</w:t>
            </w:r>
          </w:p>
        </w:tc>
        <w:tc>
          <w:tcPr>
            <w:tcW w:w="54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80" w:rsidRPr="00A1219F" w:rsidRDefault="002B7C80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Ansi="Times New Roman" w:cs="Times New Roman" w:hint="eastAsia"/>
                <w:color w:val="auto"/>
                <w:sz w:val="22"/>
                <w:szCs w:val="22"/>
              </w:rPr>
              <w:t>※課　員</w:t>
            </w: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80" w:rsidRPr="00A1219F" w:rsidRDefault="002B7C80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Ansi="Times New Roman" w:cs="Times New Roman" w:hint="eastAsia"/>
                <w:color w:val="auto"/>
                <w:sz w:val="22"/>
                <w:szCs w:val="22"/>
              </w:rPr>
              <w:t>※担当者</w:t>
            </w:r>
          </w:p>
        </w:tc>
      </w:tr>
      <w:tr w:rsidR="006B28A4" w:rsidRPr="00A1219F" w:rsidTr="006B28A4">
        <w:trPr>
          <w:trHeight w:val="892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8A4" w:rsidRPr="00A1219F" w:rsidRDefault="006B28A4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8A4" w:rsidRPr="00A1219F" w:rsidRDefault="006B28A4">
            <w:pPr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A1219F">
              <w:rPr>
                <w:rFonts w:hAnsi="Times New Roman" w:cs="Times New Roman" w:hint="eastAsia"/>
                <w:color w:val="auto"/>
                <w:sz w:val="22"/>
                <w:szCs w:val="22"/>
              </w:rPr>
              <w:t>※備　考</w:t>
            </w:r>
          </w:p>
        </w:tc>
      </w:tr>
    </w:tbl>
    <w:p w:rsidR="007739E9" w:rsidRPr="00A1219F" w:rsidRDefault="007739E9">
      <w:pPr>
        <w:rPr>
          <w:rFonts w:hAnsi="Times New Roman" w:cs="Times New Roman"/>
          <w:color w:val="auto"/>
          <w:spacing w:val="4"/>
          <w:sz w:val="22"/>
          <w:szCs w:val="22"/>
        </w:rPr>
      </w:pPr>
    </w:p>
    <w:p w:rsidR="007739E9" w:rsidRPr="00A1219F" w:rsidRDefault="0035058F">
      <w:pPr>
        <w:rPr>
          <w:rFonts w:hAnsi="Times New Roman" w:cs="Times New Roman"/>
          <w:color w:val="auto"/>
          <w:spacing w:val="4"/>
          <w:sz w:val="22"/>
          <w:szCs w:val="22"/>
        </w:rPr>
      </w:pPr>
      <w:r w:rsidRPr="00A1219F">
        <w:rPr>
          <w:rFonts w:hint="eastAsia"/>
          <w:color w:val="auto"/>
          <w:sz w:val="22"/>
          <w:szCs w:val="22"/>
        </w:rPr>
        <w:t>注１　当該広告物</w:t>
      </w:r>
      <w:r w:rsidR="007B590C" w:rsidRPr="00A1219F">
        <w:rPr>
          <w:rFonts w:hint="eastAsia"/>
          <w:color w:val="auto"/>
          <w:sz w:val="22"/>
          <w:szCs w:val="22"/>
        </w:rPr>
        <w:t>等</w:t>
      </w:r>
      <w:r w:rsidR="007739E9" w:rsidRPr="00A1219F">
        <w:rPr>
          <w:rFonts w:hint="eastAsia"/>
          <w:color w:val="auto"/>
          <w:sz w:val="22"/>
          <w:szCs w:val="22"/>
        </w:rPr>
        <w:t>の除却後の現況写真を添付すること。</w:t>
      </w:r>
    </w:p>
    <w:p w:rsidR="007739E9" w:rsidRPr="00A1219F" w:rsidRDefault="0035058F" w:rsidP="007B590C">
      <w:pPr>
        <w:ind w:firstLineChars="100" w:firstLine="220"/>
        <w:rPr>
          <w:rFonts w:hAnsi="Times New Roman" w:cs="Times New Roman"/>
          <w:color w:val="auto"/>
          <w:spacing w:val="4"/>
          <w:sz w:val="22"/>
          <w:szCs w:val="22"/>
        </w:rPr>
      </w:pPr>
      <w:r w:rsidRPr="00A1219F">
        <w:rPr>
          <w:rFonts w:hint="eastAsia"/>
          <w:color w:val="auto"/>
          <w:sz w:val="22"/>
          <w:szCs w:val="22"/>
        </w:rPr>
        <w:t>２　用紙の大きさは、日本</w:t>
      </w:r>
      <w:r w:rsidR="007B590C" w:rsidRPr="00A1219F">
        <w:rPr>
          <w:rFonts w:hint="eastAsia"/>
          <w:color w:val="auto"/>
          <w:sz w:val="22"/>
          <w:szCs w:val="22"/>
        </w:rPr>
        <w:t>産業</w:t>
      </w:r>
      <w:r w:rsidRPr="00A1219F">
        <w:rPr>
          <w:rFonts w:hint="eastAsia"/>
          <w:color w:val="auto"/>
          <w:sz w:val="22"/>
          <w:szCs w:val="22"/>
        </w:rPr>
        <w:t>規格Ａ列４番とする。</w:t>
      </w:r>
    </w:p>
    <w:p w:rsidR="007739E9" w:rsidRPr="00A1219F" w:rsidRDefault="007739E9" w:rsidP="007B590C">
      <w:pPr>
        <w:ind w:firstLineChars="100" w:firstLine="220"/>
        <w:rPr>
          <w:rFonts w:hAnsi="Times New Roman" w:cs="Times New Roman"/>
          <w:color w:val="auto"/>
          <w:spacing w:val="4"/>
          <w:sz w:val="22"/>
          <w:szCs w:val="22"/>
        </w:rPr>
      </w:pPr>
      <w:r w:rsidRPr="00A1219F">
        <w:rPr>
          <w:rFonts w:hint="eastAsia"/>
          <w:color w:val="auto"/>
          <w:sz w:val="22"/>
          <w:szCs w:val="22"/>
        </w:rPr>
        <w:t>３</w:t>
      </w:r>
      <w:r w:rsidR="007B590C" w:rsidRPr="00A1219F">
        <w:rPr>
          <w:rFonts w:hint="eastAsia"/>
          <w:color w:val="auto"/>
          <w:sz w:val="22"/>
          <w:szCs w:val="22"/>
        </w:rPr>
        <w:t xml:space="preserve">　</w:t>
      </w:r>
      <w:r w:rsidRPr="00A1219F">
        <w:rPr>
          <w:rFonts w:hint="eastAsia"/>
          <w:color w:val="auto"/>
          <w:sz w:val="22"/>
          <w:szCs w:val="22"/>
        </w:rPr>
        <w:t>該当する</w:t>
      </w:r>
      <w:r w:rsidR="0035058F" w:rsidRPr="00A1219F">
        <w:rPr>
          <w:rFonts w:hint="eastAsia"/>
          <w:color w:val="auto"/>
          <w:spacing w:val="9"/>
          <w:sz w:val="22"/>
          <w:szCs w:val="22"/>
        </w:rPr>
        <w:t>□内に</w:t>
      </w:r>
      <w:r w:rsidR="0035058F" w:rsidRPr="00A1219F">
        <w:rPr>
          <w:rFonts w:hint="eastAsia"/>
          <w:color w:val="auto"/>
          <w:sz w:val="22"/>
          <w:szCs w:val="22"/>
        </w:rPr>
        <w:t>印を付すこと。</w:t>
      </w:r>
    </w:p>
    <w:p w:rsidR="007739E9" w:rsidRPr="00A1219F" w:rsidRDefault="007739E9" w:rsidP="007B590C">
      <w:pPr>
        <w:ind w:firstLineChars="100" w:firstLine="220"/>
        <w:rPr>
          <w:rFonts w:hAnsi="Times New Roman" w:cs="Times New Roman"/>
          <w:color w:val="auto"/>
          <w:spacing w:val="4"/>
          <w:sz w:val="22"/>
          <w:szCs w:val="22"/>
        </w:rPr>
      </w:pPr>
      <w:r w:rsidRPr="00A1219F">
        <w:rPr>
          <w:rFonts w:hint="eastAsia"/>
          <w:color w:val="auto"/>
          <w:sz w:val="22"/>
          <w:szCs w:val="22"/>
        </w:rPr>
        <w:t>４</w:t>
      </w:r>
      <w:r w:rsidR="007B590C" w:rsidRPr="00A1219F">
        <w:rPr>
          <w:rFonts w:hint="eastAsia"/>
          <w:color w:val="auto"/>
          <w:sz w:val="22"/>
          <w:szCs w:val="22"/>
        </w:rPr>
        <w:t xml:space="preserve">　</w:t>
      </w:r>
      <w:r w:rsidRPr="00A1219F">
        <w:rPr>
          <w:rFonts w:hint="eastAsia"/>
          <w:color w:val="auto"/>
          <w:sz w:val="22"/>
          <w:szCs w:val="22"/>
        </w:rPr>
        <w:t>※欄は、</w:t>
      </w:r>
      <w:r w:rsidR="0035058F" w:rsidRPr="00A1219F">
        <w:rPr>
          <w:rFonts w:hint="eastAsia"/>
          <w:color w:val="auto"/>
          <w:sz w:val="22"/>
          <w:szCs w:val="22"/>
        </w:rPr>
        <w:t>記入しないこと。</w:t>
      </w:r>
    </w:p>
    <w:p w:rsidR="007739E9" w:rsidRPr="00A1219F" w:rsidRDefault="007739E9" w:rsidP="007B590C">
      <w:pPr>
        <w:ind w:firstLineChars="100" w:firstLine="220"/>
        <w:rPr>
          <w:color w:val="auto"/>
          <w:sz w:val="22"/>
          <w:szCs w:val="22"/>
        </w:rPr>
      </w:pPr>
      <w:r w:rsidRPr="00A1219F">
        <w:rPr>
          <w:rFonts w:hint="eastAsia"/>
          <w:color w:val="auto"/>
          <w:sz w:val="22"/>
          <w:szCs w:val="22"/>
        </w:rPr>
        <w:t>５</w:t>
      </w:r>
      <w:r w:rsidR="007B590C" w:rsidRPr="00A1219F">
        <w:rPr>
          <w:rFonts w:hint="eastAsia"/>
          <w:color w:val="auto"/>
          <w:sz w:val="22"/>
          <w:szCs w:val="22"/>
        </w:rPr>
        <w:t xml:space="preserve">　</w:t>
      </w:r>
      <w:r w:rsidRPr="00A1219F">
        <w:rPr>
          <w:rFonts w:hint="eastAsia"/>
          <w:color w:val="auto"/>
          <w:sz w:val="22"/>
          <w:szCs w:val="22"/>
        </w:rPr>
        <w:t>氏名を記載し、押印することに代えて、署名することができる。</w:t>
      </w:r>
    </w:p>
    <w:p w:rsidR="007B590C" w:rsidRPr="00A1219F" w:rsidRDefault="007B590C" w:rsidP="007B590C">
      <w:pPr>
        <w:ind w:firstLineChars="100" w:firstLine="228"/>
        <w:rPr>
          <w:rFonts w:hAnsi="Times New Roman" w:cs="Times New Roman"/>
          <w:color w:val="auto"/>
          <w:spacing w:val="4"/>
          <w:sz w:val="22"/>
          <w:szCs w:val="22"/>
        </w:rPr>
      </w:pPr>
    </w:p>
    <w:sectPr w:rsidR="007B590C" w:rsidRPr="00A1219F" w:rsidSect="007B590C">
      <w:headerReference w:type="default" r:id="rId7"/>
      <w:footerReference w:type="default" r:id="rId8"/>
      <w:pgSz w:w="11906" w:h="16838"/>
      <w:pgMar w:top="851" w:right="851" w:bottom="851" w:left="851" w:header="284" w:footer="284" w:gutter="0"/>
      <w:cols w:space="720"/>
      <w:noEndnote/>
      <w:docGrid w:linePitch="32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618" w:rsidRDefault="004816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1618" w:rsidRDefault="004816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E9" w:rsidRDefault="007739E9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618" w:rsidRDefault="0048161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1618" w:rsidRDefault="004816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E9" w:rsidRDefault="007739E9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E9"/>
    <w:rsid w:val="00144022"/>
    <w:rsid w:val="001E3DA8"/>
    <w:rsid w:val="002379AD"/>
    <w:rsid w:val="002B7C80"/>
    <w:rsid w:val="0035058F"/>
    <w:rsid w:val="003A506C"/>
    <w:rsid w:val="004048A1"/>
    <w:rsid w:val="0040792B"/>
    <w:rsid w:val="00425611"/>
    <w:rsid w:val="00481618"/>
    <w:rsid w:val="004B2C83"/>
    <w:rsid w:val="00590A65"/>
    <w:rsid w:val="0065653F"/>
    <w:rsid w:val="006B28A4"/>
    <w:rsid w:val="006E3D3B"/>
    <w:rsid w:val="00723D87"/>
    <w:rsid w:val="007371CB"/>
    <w:rsid w:val="007739E9"/>
    <w:rsid w:val="007B590C"/>
    <w:rsid w:val="007D2AE1"/>
    <w:rsid w:val="00A1219F"/>
    <w:rsid w:val="00B32105"/>
    <w:rsid w:val="00BA49AF"/>
    <w:rsid w:val="00C31F16"/>
    <w:rsid w:val="00F3398F"/>
    <w:rsid w:val="00F44A12"/>
    <w:rsid w:val="00F8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16019A"/>
  <w14:defaultImageDpi w14:val="0"/>
  <w15:docId w15:val="{B699AC06-7139-4203-BE70-F047B3D9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855D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5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855D9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35058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B629-637C-4ED3-AD38-B4E85D2C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外広告物除却届出書</vt:lpstr>
    </vt:vector>
  </TitlesOfParts>
  <Company>滋賀県行政情報NW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除却届出書</dc:title>
  <dc:subject/>
  <dc:creator>滋賀県土木部監理課</dc:creator>
  <cp:keywords/>
  <dc:description/>
  <cp:lastModifiedBy>8man89105069</cp:lastModifiedBy>
  <cp:revision>11</cp:revision>
  <cp:lastPrinted>2005-02-25T06:35:00Z</cp:lastPrinted>
  <dcterms:created xsi:type="dcterms:W3CDTF">2019-12-05T08:03:00Z</dcterms:created>
  <dcterms:modified xsi:type="dcterms:W3CDTF">2024-02-19T04:06:00Z</dcterms:modified>
</cp:coreProperties>
</file>